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C37B9">
      <w:pPr>
        <w:pStyle w:val="11"/>
        <w:spacing w:line="276" w:lineRule="auto"/>
        <w:ind w:left="640" w:firstLine="0" w:firstLineChars="0"/>
        <w:jc w:val="center"/>
        <w:rPr>
          <w:rFonts w:ascii="黑体" w:hAnsi="黑体" w:eastAsia="黑体" w:cs="方正粗黑宋简体"/>
          <w:sz w:val="48"/>
          <w:szCs w:val="48"/>
        </w:rPr>
      </w:pPr>
      <w:r>
        <w:rPr>
          <w:rFonts w:hint="eastAsia" w:ascii="黑体" w:hAnsi="黑体" w:eastAsia="黑体"/>
          <w:sz w:val="36"/>
          <w:szCs w:val="36"/>
        </w:rPr>
        <w:t>郑州商学院教师授课教案表</w:t>
      </w:r>
      <w:bookmarkStart w:id="0" w:name="_GoBack"/>
      <w:bookmarkEnd w:id="0"/>
    </w:p>
    <w:p w14:paraId="1E42764C">
      <w:pPr>
        <w:spacing w:line="400" w:lineRule="exact"/>
        <w:ind w:right="480"/>
        <w:jc w:val="right"/>
        <w:rPr>
          <w:rFonts w:ascii="黑体" w:hAnsi="黑体" w:eastAsia="黑体" w:cs="方正粗黑宋简体"/>
          <w:sz w:val="24"/>
        </w:rPr>
      </w:pPr>
      <w:r>
        <w:rPr>
          <w:rFonts w:hint="eastAsia" w:ascii="黑体" w:hAnsi="黑体" w:eastAsia="黑体" w:cs="方正粗黑宋简体"/>
          <w:sz w:val="24"/>
        </w:rPr>
        <w:t>授课教师：x</w:t>
      </w:r>
      <w:r>
        <w:rPr>
          <w:rFonts w:ascii="黑体" w:hAnsi="黑体" w:eastAsia="黑体" w:cs="方正粗黑宋简体"/>
          <w:sz w:val="24"/>
        </w:rPr>
        <w:t>xx</w:t>
      </w:r>
      <w:r>
        <w:rPr>
          <w:rFonts w:hint="eastAsia" w:ascii="黑体" w:hAnsi="黑体" w:eastAsia="黑体" w:cs="方正粗黑宋简体"/>
          <w:sz w:val="24"/>
        </w:rPr>
        <w:t xml:space="preserve">                        </w:t>
      </w:r>
      <w:r>
        <w:rPr>
          <w:rFonts w:ascii="黑体" w:hAnsi="黑体" w:eastAsia="黑体" w:cs="方正粗黑宋简体"/>
          <w:sz w:val="24"/>
        </w:rPr>
        <w:t xml:space="preserve">   </w:t>
      </w:r>
      <w:r>
        <w:rPr>
          <w:rFonts w:hint="eastAsia" w:ascii="黑体" w:hAnsi="黑体" w:eastAsia="黑体" w:cs="方正粗黑宋简体"/>
          <w:sz w:val="24"/>
        </w:rPr>
        <w:t xml:space="preserve">                  </w:t>
      </w:r>
      <w:r>
        <w:rPr>
          <w:rFonts w:ascii="黑体" w:hAnsi="黑体" w:eastAsia="黑体" w:cs="方正粗黑宋简体"/>
          <w:sz w:val="24"/>
        </w:rPr>
        <w:t xml:space="preserve"> </w:t>
      </w:r>
      <w:r>
        <w:rPr>
          <w:rFonts w:hint="eastAsia" w:ascii="黑体" w:hAnsi="黑体" w:eastAsia="黑体" w:cs="方正粗黑宋简体"/>
          <w:sz w:val="24"/>
        </w:rPr>
        <w:t>第</w:t>
      </w:r>
      <w:r>
        <w:rPr>
          <w:rFonts w:ascii="黑体" w:hAnsi="黑体" w:eastAsia="黑体" w:cs="方正粗黑宋简体"/>
          <w:sz w:val="24"/>
        </w:rPr>
        <w:t>x</w:t>
      </w:r>
      <w:r>
        <w:rPr>
          <w:rFonts w:hint="eastAsia" w:ascii="黑体" w:hAnsi="黑体" w:eastAsia="黑体" w:cs="方正粗黑宋简体"/>
          <w:sz w:val="24"/>
        </w:rPr>
        <w:t>次</w:t>
      </w:r>
    </w:p>
    <w:tbl>
      <w:tblPr>
        <w:tblStyle w:val="7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661"/>
        <w:gridCol w:w="1308"/>
        <w:gridCol w:w="1321"/>
        <w:gridCol w:w="1341"/>
        <w:gridCol w:w="1344"/>
      </w:tblGrid>
      <w:tr w14:paraId="2436B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76C0FD07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程名称</w:t>
            </w:r>
          </w:p>
        </w:tc>
        <w:tc>
          <w:tcPr>
            <w:tcW w:w="4290" w:type="dxa"/>
            <w:gridSpan w:val="3"/>
            <w:vAlign w:val="center"/>
          </w:tcPr>
          <w:p w14:paraId="7C914DBD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0952775B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 xml:space="preserve">学 </w:t>
            </w:r>
            <w:r>
              <w:rPr>
                <w:rFonts w:ascii="黑体" w:hAnsi="黑体" w:eastAsia="黑体" w:cs="方正粗黑宋简体"/>
                <w:sz w:val="24"/>
              </w:rPr>
              <w:t xml:space="preserve"> </w:t>
            </w:r>
            <w:r>
              <w:rPr>
                <w:rFonts w:hint="eastAsia" w:ascii="黑体" w:hAnsi="黑体" w:eastAsia="黑体" w:cs="方正粗黑宋简体"/>
                <w:sz w:val="24"/>
              </w:rPr>
              <w:t>时</w:t>
            </w:r>
          </w:p>
        </w:tc>
        <w:tc>
          <w:tcPr>
            <w:tcW w:w="1343" w:type="dxa"/>
            <w:vAlign w:val="center"/>
          </w:tcPr>
          <w:p w14:paraId="6D6058AC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</w:p>
        </w:tc>
      </w:tr>
      <w:tr w14:paraId="6CFA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4690D4EE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上课班级</w:t>
            </w:r>
          </w:p>
        </w:tc>
        <w:tc>
          <w:tcPr>
            <w:tcW w:w="1661" w:type="dxa"/>
            <w:vAlign w:val="center"/>
          </w:tcPr>
          <w:p w14:paraId="3D458634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2F3A4744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授课时间</w:t>
            </w:r>
          </w:p>
        </w:tc>
        <w:tc>
          <w:tcPr>
            <w:tcW w:w="1320" w:type="dxa"/>
            <w:vAlign w:val="center"/>
          </w:tcPr>
          <w:p w14:paraId="69CCD564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7223476D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授课地点</w:t>
            </w:r>
          </w:p>
        </w:tc>
        <w:tc>
          <w:tcPr>
            <w:tcW w:w="1343" w:type="dxa"/>
            <w:vAlign w:val="center"/>
          </w:tcPr>
          <w:p w14:paraId="4E78023B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</w:p>
        </w:tc>
      </w:tr>
      <w:tr w14:paraId="77256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22A6445C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程类型</w:t>
            </w:r>
          </w:p>
        </w:tc>
        <w:tc>
          <w:tcPr>
            <w:tcW w:w="6975" w:type="dxa"/>
            <w:gridSpan w:val="5"/>
            <w:vAlign w:val="center"/>
          </w:tcPr>
          <w:p w14:paraId="3C71DC83">
            <w:pPr>
              <w:spacing w:line="360" w:lineRule="exact"/>
              <w:ind w:firstLine="960" w:firstLineChars="400"/>
              <w:rPr>
                <w:rFonts w:ascii="黑体" w:hAnsi="黑体" w:eastAsia="黑体" w:cs="方正粗黑宋简体"/>
                <w:bCs/>
                <w:sz w:val="24"/>
              </w:rPr>
            </w:pP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理论课□   实验课□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其他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□ </w:t>
            </w:r>
          </w:p>
        </w:tc>
      </w:tr>
      <w:tr w14:paraId="2EE7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529" w:type="dxa"/>
            <w:vAlign w:val="center"/>
          </w:tcPr>
          <w:p w14:paraId="6263C183">
            <w:pPr>
              <w:spacing w:line="480" w:lineRule="auto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章节内容</w:t>
            </w:r>
          </w:p>
        </w:tc>
        <w:tc>
          <w:tcPr>
            <w:tcW w:w="6975" w:type="dxa"/>
            <w:gridSpan w:val="5"/>
            <w:vAlign w:val="center"/>
          </w:tcPr>
          <w:p w14:paraId="2803A53E">
            <w:pPr>
              <w:spacing w:line="400" w:lineRule="exact"/>
              <w:rPr>
                <w:rFonts w:ascii="黑体" w:hAnsi="黑体" w:eastAsia="黑体" w:cs="方正粗黑宋简体"/>
                <w:sz w:val="24"/>
              </w:rPr>
            </w:pPr>
          </w:p>
        </w:tc>
      </w:tr>
      <w:tr w14:paraId="17A0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529" w:type="dxa"/>
            <w:vAlign w:val="center"/>
          </w:tcPr>
          <w:p w14:paraId="5BBD1957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重难点</w:t>
            </w:r>
          </w:p>
        </w:tc>
        <w:tc>
          <w:tcPr>
            <w:tcW w:w="6975" w:type="dxa"/>
            <w:gridSpan w:val="5"/>
            <w:vAlign w:val="center"/>
          </w:tcPr>
          <w:p w14:paraId="00820902">
            <w:pPr>
              <w:tabs>
                <w:tab w:val="left" w:pos="312"/>
              </w:tabs>
              <w:spacing w:line="36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71B6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529" w:type="dxa"/>
            <w:vAlign w:val="center"/>
          </w:tcPr>
          <w:p w14:paraId="714B2C8B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目标</w:t>
            </w:r>
          </w:p>
        </w:tc>
        <w:tc>
          <w:tcPr>
            <w:tcW w:w="6975" w:type="dxa"/>
            <w:gridSpan w:val="5"/>
            <w:vAlign w:val="center"/>
          </w:tcPr>
          <w:p w14:paraId="260252F8"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知识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目标</w:t>
            </w:r>
          </w:p>
          <w:p w14:paraId="239352C8"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能力目标</w:t>
            </w:r>
          </w:p>
          <w:p w14:paraId="3FC7DEAD"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素养目标</w:t>
            </w:r>
          </w:p>
        </w:tc>
      </w:tr>
      <w:tr w14:paraId="7080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529" w:type="dxa"/>
            <w:vAlign w:val="center"/>
          </w:tcPr>
          <w:p w14:paraId="75ED1E72">
            <w:pPr>
              <w:spacing w:line="400" w:lineRule="exact"/>
              <w:jc w:val="center"/>
              <w:rPr>
                <w:rFonts w:hint="eastAsia"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方法与工具</w:t>
            </w:r>
          </w:p>
        </w:tc>
        <w:tc>
          <w:tcPr>
            <w:tcW w:w="6975" w:type="dxa"/>
            <w:gridSpan w:val="5"/>
            <w:vAlign w:val="center"/>
          </w:tcPr>
          <w:p w14:paraId="5E2D726D">
            <w:pPr>
              <w:tabs>
                <w:tab w:val="left" w:pos="312"/>
              </w:tabs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考示例：</w:t>
            </w:r>
          </w:p>
          <w:p w14:paraId="6456C035">
            <w:pPr>
              <w:widowControl/>
              <w:rPr>
                <w:rStyle w:val="14"/>
                <w:rFonts w:hint="default"/>
              </w:rPr>
            </w:pPr>
            <w:r>
              <w:rPr>
                <w:rStyle w:val="14"/>
                <w:rFonts w:hint="default"/>
                <w:b/>
                <w:bCs/>
              </w:rPr>
              <w:t>教学方法</w:t>
            </w:r>
            <w:r>
              <w:rPr>
                <w:rStyle w:val="14"/>
                <w:rFonts w:hint="default"/>
              </w:rPr>
              <w:t>：案例教学法、小组讨论法、启发式教学法</w:t>
            </w:r>
          </w:p>
          <w:p w14:paraId="24B5E0DE">
            <w:pPr>
              <w:widowControl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Style w:val="14"/>
                <w:rFonts w:hint="default"/>
                <w:b/>
                <w:bCs/>
              </w:rPr>
              <w:t>教学工具</w:t>
            </w:r>
            <w:r>
              <w:rPr>
                <w:rStyle w:val="14"/>
                <w:rFonts w:hint="default"/>
              </w:rPr>
              <w:t>：多媒体课件；教材</w:t>
            </w:r>
            <w:r>
              <w:rPr>
                <w:rStyle w:val="14"/>
              </w:rPr>
              <w:t>；</w:t>
            </w:r>
            <w:r>
              <w:rPr>
                <w:rStyle w:val="14"/>
                <w:rFonts w:hint="default"/>
              </w:rPr>
              <w:t xml:space="preserve">在线教学平台 </w:t>
            </w:r>
          </w:p>
        </w:tc>
      </w:tr>
      <w:tr w14:paraId="57037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4" w:hRule="atLeast"/>
        </w:trPr>
        <w:tc>
          <w:tcPr>
            <w:tcW w:w="1529" w:type="dxa"/>
            <w:vAlign w:val="center"/>
          </w:tcPr>
          <w:p w14:paraId="31BA9928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组织</w:t>
            </w:r>
          </w:p>
          <w:p w14:paraId="2850DC86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(讲课提纲、教学方式等</w:t>
            </w:r>
            <w:r>
              <w:rPr>
                <w:rFonts w:ascii="黑体" w:hAnsi="黑体" w:eastAsia="黑体" w:cs="方正粗黑宋简体"/>
                <w:sz w:val="24"/>
              </w:rPr>
              <w:t>)</w:t>
            </w:r>
          </w:p>
        </w:tc>
        <w:tc>
          <w:tcPr>
            <w:tcW w:w="6975" w:type="dxa"/>
            <w:gridSpan w:val="5"/>
            <w:vAlign w:val="center"/>
          </w:tcPr>
          <w:p w14:paraId="364DB9DB">
            <w:pPr>
              <w:tabs>
                <w:tab w:val="left" w:pos="312"/>
              </w:tabs>
              <w:spacing w:line="36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考示例：</w:t>
            </w:r>
          </w:p>
          <w:p w14:paraId="6121DF30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旧课复习</w:t>
            </w:r>
          </w:p>
          <w:p w14:paraId="6B7C1F82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课程导入</w:t>
            </w:r>
          </w:p>
          <w:p w14:paraId="13D1ADB9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sz w:val="24"/>
                <w:szCs w:val="24"/>
              </w:rPr>
              <w:t>… …</w:t>
            </w:r>
          </w:p>
          <w:p w14:paraId="6E025078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sz w:val="24"/>
                <w:szCs w:val="24"/>
              </w:rPr>
              <w:t>… …</w:t>
            </w:r>
          </w:p>
          <w:p w14:paraId="33E5C523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课程总结</w:t>
            </w:r>
          </w:p>
          <w:p w14:paraId="3395F45F">
            <w:pPr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作业布置</w:t>
            </w:r>
          </w:p>
          <w:p w14:paraId="377E09C1">
            <w:p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 w14:paraId="0F22E648">
            <w:p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以上内容供参考使用。</w:t>
            </w:r>
          </w:p>
          <w:p w14:paraId="4128D86C">
            <w:p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老师课根据教学设计和组织开展情况，通过列讲课提纲、主要内容或者教学方式等形式简明扼要地列清教学过程。</w:t>
            </w:r>
          </w:p>
        </w:tc>
      </w:tr>
      <w:tr w14:paraId="462AC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1529" w:type="dxa"/>
            <w:vAlign w:val="center"/>
          </w:tcPr>
          <w:p w14:paraId="0BBAD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后小结</w:t>
            </w:r>
          </w:p>
        </w:tc>
        <w:tc>
          <w:tcPr>
            <w:tcW w:w="6975" w:type="dxa"/>
            <w:gridSpan w:val="5"/>
            <w:vAlign w:val="center"/>
          </w:tcPr>
          <w:p w14:paraId="19149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黑体" w:hAnsi="黑体" w:eastAsia="黑体"/>
                <w:sz w:val="24"/>
              </w:rPr>
            </w:pPr>
          </w:p>
        </w:tc>
      </w:tr>
    </w:tbl>
    <w:p w14:paraId="108D5A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8C935"/>
    <w:multiLevelType w:val="singleLevel"/>
    <w:tmpl w:val="82F8C9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0F7B73"/>
    <w:multiLevelType w:val="singleLevel"/>
    <w:tmpl w:val="190F7B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C"/>
    <w:rsid w:val="0001558D"/>
    <w:rsid w:val="00025680"/>
    <w:rsid w:val="00034570"/>
    <w:rsid w:val="000740B2"/>
    <w:rsid w:val="000976B3"/>
    <w:rsid w:val="000D67D3"/>
    <w:rsid w:val="00124BE0"/>
    <w:rsid w:val="001453D2"/>
    <w:rsid w:val="001647B8"/>
    <w:rsid w:val="001B1512"/>
    <w:rsid w:val="001C3466"/>
    <w:rsid w:val="001E2CC3"/>
    <w:rsid w:val="002179AC"/>
    <w:rsid w:val="00222CF3"/>
    <w:rsid w:val="00244CC7"/>
    <w:rsid w:val="002D1BD3"/>
    <w:rsid w:val="002E1916"/>
    <w:rsid w:val="00335D6C"/>
    <w:rsid w:val="003E79CD"/>
    <w:rsid w:val="003F03BA"/>
    <w:rsid w:val="0042521F"/>
    <w:rsid w:val="004323D2"/>
    <w:rsid w:val="00440E6D"/>
    <w:rsid w:val="0047615E"/>
    <w:rsid w:val="004845B9"/>
    <w:rsid w:val="004A76BC"/>
    <w:rsid w:val="004E7DEF"/>
    <w:rsid w:val="00504CBA"/>
    <w:rsid w:val="00513487"/>
    <w:rsid w:val="0052780E"/>
    <w:rsid w:val="00541EE8"/>
    <w:rsid w:val="005A5252"/>
    <w:rsid w:val="005B6BBD"/>
    <w:rsid w:val="00605909"/>
    <w:rsid w:val="00653C9E"/>
    <w:rsid w:val="006D1983"/>
    <w:rsid w:val="006D298C"/>
    <w:rsid w:val="0071032E"/>
    <w:rsid w:val="007139EF"/>
    <w:rsid w:val="007251D3"/>
    <w:rsid w:val="0074328E"/>
    <w:rsid w:val="00761F37"/>
    <w:rsid w:val="007B07BF"/>
    <w:rsid w:val="007E7A2B"/>
    <w:rsid w:val="00837B26"/>
    <w:rsid w:val="00861AEC"/>
    <w:rsid w:val="008A512A"/>
    <w:rsid w:val="00961290"/>
    <w:rsid w:val="00983A77"/>
    <w:rsid w:val="009E0DD8"/>
    <w:rsid w:val="009F5756"/>
    <w:rsid w:val="00A00D20"/>
    <w:rsid w:val="00A322F9"/>
    <w:rsid w:val="00A65D67"/>
    <w:rsid w:val="00A90094"/>
    <w:rsid w:val="00AC634A"/>
    <w:rsid w:val="00B13372"/>
    <w:rsid w:val="00B16C2A"/>
    <w:rsid w:val="00B23C6B"/>
    <w:rsid w:val="00B263B1"/>
    <w:rsid w:val="00B61F7A"/>
    <w:rsid w:val="00B62D63"/>
    <w:rsid w:val="00BA7305"/>
    <w:rsid w:val="00BB3693"/>
    <w:rsid w:val="00BD3D94"/>
    <w:rsid w:val="00BD6AF6"/>
    <w:rsid w:val="00C13A10"/>
    <w:rsid w:val="00D12A48"/>
    <w:rsid w:val="00D172C4"/>
    <w:rsid w:val="00D31814"/>
    <w:rsid w:val="00D66D0A"/>
    <w:rsid w:val="00D67844"/>
    <w:rsid w:val="00D878C1"/>
    <w:rsid w:val="00D91E8A"/>
    <w:rsid w:val="00DA6D96"/>
    <w:rsid w:val="00E25EB3"/>
    <w:rsid w:val="00E769A6"/>
    <w:rsid w:val="00EA2633"/>
    <w:rsid w:val="00EC4E4C"/>
    <w:rsid w:val="00F302BD"/>
    <w:rsid w:val="00F72681"/>
    <w:rsid w:val="00FA00DA"/>
    <w:rsid w:val="00FB352E"/>
    <w:rsid w:val="050A6834"/>
    <w:rsid w:val="0EF478AD"/>
    <w:rsid w:val="13DE4A2A"/>
    <w:rsid w:val="184D6DD3"/>
    <w:rsid w:val="265F3F13"/>
    <w:rsid w:val="273E271E"/>
    <w:rsid w:val="39C748BA"/>
    <w:rsid w:val="3BB71A7C"/>
    <w:rsid w:val="41087BC9"/>
    <w:rsid w:val="441B7B43"/>
    <w:rsid w:val="46C96D1E"/>
    <w:rsid w:val="4B9959BB"/>
    <w:rsid w:val="5D8D132F"/>
    <w:rsid w:val="627541B7"/>
    <w:rsid w:val="65704009"/>
    <w:rsid w:val="67555147"/>
    <w:rsid w:val="739A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60" w:after="60" w:line="295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字符"/>
    <w:basedOn w:val="8"/>
    <w:link w:val="2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style01"/>
    <w:basedOn w:val="8"/>
    <w:uiPriority w:val="0"/>
    <w:rPr>
      <w:rFonts w:hint="eastAsia" w:ascii="仿宋" w:hAnsi="仿宋" w:eastAsia="仿宋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5E26-8DE8-4602-8CD8-A3AE5053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1</Pages>
  <Words>239</Words>
  <Characters>241</Characters>
  <Lines>2</Lines>
  <Paragraphs>1</Paragraphs>
  <TotalTime>57</TotalTime>
  <ScaleCrop>false</ScaleCrop>
  <LinksUpToDate>false</LinksUpToDate>
  <CharactersWithSpaces>2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4:15:00Z</dcterms:created>
  <dc:creator>Administrator</dc:creator>
  <cp:lastModifiedBy>abc</cp:lastModifiedBy>
  <dcterms:modified xsi:type="dcterms:W3CDTF">2026-04-29T06:5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2Yzc4OTMzNmNjYjU0Nzc2NWNkZGQ3NDQzZTgxMjIiLCJ1c2VySWQiOiI3MTU0MTA4Mz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AF3CB71E75248FEB883B651F36B3E54_13</vt:lpwstr>
  </property>
</Properties>
</file>